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C5" w:rsidRDefault="00D804C5" w:rsidP="00D804C5">
      <w:pPr>
        <w:pStyle w:val="BillDots"/>
      </w:pPr>
    </w:p>
    <w:p w:rsidR="00D804C5" w:rsidRDefault="00D804C5" w:rsidP="00D804C5">
      <w:pPr>
        <w:pStyle w:val="Numbersforbills"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C5" w:rsidRDefault="00D804C5" w:rsidP="00D80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42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7A2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6</w:t>
      </w:r>
      <w:r w:rsidR="00F56CDD">
        <w:noBreakHyphen/>
      </w:r>
      <w:r>
        <w:t>11</w:t>
      </w:r>
      <w:r w:rsidR="00F56CDD">
        <w:noBreakHyphen/>
      </w:r>
      <w:r>
        <w:t>4</w:t>
      </w:r>
      <w:r w:rsidR="006C51A1">
        <w:t>1</w:t>
      </w:r>
      <w:r>
        <w:t>0, CODE OF LAWS OF SOUTH CAROLINA, 1976, RELATING TO SPECIAL PURPOSE DISTRICT DEFINITIONS, SO AS TO REVISE THE DEFINITION OF SPECIAL PURPOSE DISTRICT TO INCLUDE A DISTRICT CREATED PURSUANT TO SECTION 33</w:t>
      </w:r>
      <w:r w:rsidR="00F56CDD">
        <w:noBreakHyphen/>
      </w:r>
      <w:r>
        <w:t>3</w:t>
      </w:r>
      <w:r w:rsidR="006C51A1">
        <w:t>6</w:t>
      </w:r>
      <w:r w:rsidR="00F56CDD">
        <w:noBreakHyphen/>
      </w:r>
      <w:r>
        <w:t>1310.</w:t>
      </w: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77A2">
        <w:t>Section 6</w:t>
      </w:r>
      <w:r w:rsidR="00F56CDD">
        <w:noBreakHyphen/>
      </w:r>
      <w:r w:rsidR="004A77A2">
        <w:t>11</w:t>
      </w:r>
      <w:r w:rsidR="00F56CDD">
        <w:noBreakHyphen/>
      </w:r>
      <w:r w:rsidR="004A77A2">
        <w:t>410 of the 1976 Code is amended to read:</w:t>
      </w:r>
    </w:p>
    <w:p w:rsidR="004A77A2" w:rsidRDefault="004A7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7A2" w:rsidRPr="00A71126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</w:t>
      </w:r>
      <w:r w:rsidR="00F56CDD">
        <w:noBreakHyphen/>
      </w:r>
      <w:r>
        <w:t>11</w:t>
      </w:r>
      <w:r w:rsidR="00F56CDD">
        <w:noBreakHyphen/>
      </w:r>
      <w:r>
        <w:t>410.</w:t>
      </w:r>
      <w:r>
        <w:tab/>
      </w:r>
      <w:r w:rsidRPr="00A71126">
        <w:t xml:space="preserve">For the purposes of this article, the </w:t>
      </w:r>
      <w:r w:rsidRPr="006C51A1">
        <w:rPr>
          <w:strike/>
        </w:rPr>
        <w:t>following terms shall have the following meanings</w:t>
      </w:r>
      <w:r w:rsidR="006C51A1">
        <w:t xml:space="preserve"> </w:t>
      </w:r>
      <w:r w:rsidR="006C51A1">
        <w:rPr>
          <w:u w:val="single"/>
        </w:rPr>
        <w:t>terms</w:t>
      </w:r>
      <w:r w:rsidRPr="00A71126">
        <w:t xml:space="preserve">: </w:t>
      </w:r>
    </w:p>
    <w:p w:rsidR="004A77A2" w:rsidRPr="00A71126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1126">
        <w:t>(a)</w:t>
      </w:r>
      <w:r>
        <w:tab/>
      </w:r>
      <w:r w:rsidR="00F56CDD" w:rsidRPr="00F56CDD">
        <w:t>‘</w:t>
      </w:r>
      <w:r w:rsidRPr="00A71126">
        <w:t>Special purpose district</w:t>
      </w:r>
      <w:r w:rsidR="00F56CDD" w:rsidRPr="00F56CDD">
        <w:t>’</w:t>
      </w:r>
      <w:r w:rsidRPr="00A71126">
        <w:t xml:space="preserve"> </w:t>
      </w:r>
      <w:r w:rsidRPr="004A77A2">
        <w:rPr>
          <w:strike/>
        </w:rPr>
        <w:t>shall mean any</w:t>
      </w:r>
      <w:r w:rsidRPr="00A71126">
        <w:t xml:space="preserve"> </w:t>
      </w:r>
      <w:r>
        <w:rPr>
          <w:u w:val="single"/>
        </w:rPr>
        <w:t>means a</w:t>
      </w:r>
      <w:r>
        <w:t xml:space="preserve"> </w:t>
      </w:r>
      <w:r w:rsidRPr="00A71126">
        <w:t>district created by act of the General Assembly prior to March 7, 1973, and to which has been committed prior to March 7, 1973, any local governmental function</w:t>
      </w:r>
      <w:r>
        <w:rPr>
          <w:u w:val="single"/>
        </w:rPr>
        <w:t>, or a district created pursuant to Section 33</w:t>
      </w:r>
      <w:r w:rsidR="00F56CDD">
        <w:rPr>
          <w:u w:val="single"/>
        </w:rPr>
        <w:noBreakHyphen/>
      </w:r>
      <w:r>
        <w:rPr>
          <w:u w:val="single"/>
        </w:rPr>
        <w:t>36</w:t>
      </w:r>
      <w:r w:rsidR="00F56CDD">
        <w:rPr>
          <w:u w:val="single"/>
        </w:rPr>
        <w:noBreakHyphen/>
      </w:r>
      <w:r>
        <w:rPr>
          <w:u w:val="single"/>
        </w:rPr>
        <w:t>1310</w:t>
      </w:r>
      <w:r w:rsidRPr="00A71126">
        <w:t xml:space="preserve">. </w:t>
      </w:r>
    </w:p>
    <w:p w:rsidR="004A77A2" w:rsidRPr="00A71126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1126">
        <w:t>(b)</w:t>
      </w:r>
      <w:r>
        <w:tab/>
      </w:r>
      <w:r w:rsidR="00F56CDD" w:rsidRPr="00F56CDD">
        <w:t>‘</w:t>
      </w:r>
      <w:r w:rsidRPr="00A71126">
        <w:t>County board</w:t>
      </w:r>
      <w:r w:rsidR="00F56CDD" w:rsidRPr="00F56CDD">
        <w:t>’</w:t>
      </w:r>
      <w:r w:rsidRPr="00A71126">
        <w:t xml:space="preserve"> </w:t>
      </w:r>
      <w:r w:rsidRPr="004A77A2">
        <w:rPr>
          <w:strike/>
        </w:rPr>
        <w:t>shall mean</w:t>
      </w:r>
      <w:r w:rsidRPr="00A71126">
        <w:t xml:space="preserve"> </w:t>
      </w:r>
      <w:r>
        <w:rPr>
          <w:u w:val="single"/>
        </w:rPr>
        <w:t>means</w:t>
      </w:r>
      <w:r>
        <w:t xml:space="preserve"> </w:t>
      </w:r>
      <w:r w:rsidRPr="00A71126">
        <w:t xml:space="preserve">the governing bodies of the </w:t>
      </w:r>
      <w:r w:rsidRPr="004A77A2">
        <w:rPr>
          <w:strike/>
        </w:rPr>
        <w:t>several</w:t>
      </w:r>
      <w:r w:rsidRPr="00A71126">
        <w:t xml:space="preserve"> counties of the State as now or hereafter constituted. </w:t>
      </w:r>
    </w:p>
    <w:p w:rsidR="004A77A2" w:rsidRDefault="004A77A2" w:rsidP="004A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71126">
        <w:t>(c)</w:t>
      </w:r>
      <w:r>
        <w:tab/>
      </w:r>
      <w:r w:rsidR="00F56CDD" w:rsidRPr="00F56CDD">
        <w:t>‘</w:t>
      </w:r>
      <w:r w:rsidRPr="00A71126">
        <w:t>Commission</w:t>
      </w:r>
      <w:r w:rsidR="00F56CDD" w:rsidRPr="00F56CDD">
        <w:t>’</w:t>
      </w:r>
      <w:r w:rsidRPr="00A71126">
        <w:t xml:space="preserve"> </w:t>
      </w:r>
      <w:r w:rsidRPr="004A77A2">
        <w:rPr>
          <w:strike/>
        </w:rPr>
        <w:t>shall mean</w:t>
      </w:r>
      <w:r w:rsidRPr="00A71126">
        <w:t xml:space="preserve"> </w:t>
      </w:r>
      <w:r>
        <w:rPr>
          <w:u w:val="single"/>
        </w:rPr>
        <w:t>means</w:t>
      </w:r>
      <w:r>
        <w:t xml:space="preserve"> </w:t>
      </w:r>
      <w:r w:rsidRPr="00A71126">
        <w:t>the governing body of any special purpose district as now or hereafter constituted.</w:t>
      </w:r>
      <w:r>
        <w:t>”</w:t>
      </w:r>
    </w:p>
    <w:p w:rsidR="0076429D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4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77A2">
        <w:t>2</w:t>
      </w:r>
      <w:r>
        <w:t>.</w:t>
      </w:r>
      <w:r>
        <w:tab/>
        <w:t>This act takes effect upon approval by the Governor.</w:t>
      </w:r>
    </w:p>
    <w:p w:rsidR="001C6A26" w:rsidRDefault="00F56C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A26" w:rsidRDefault="001C6A26" w:rsidP="001C6A26">
      <w:pPr>
        <w:suppressAutoHyphens/>
      </w:pPr>
    </w:p>
    <w:sectPr w:rsidR="001C6A26" w:rsidSect="001C6A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9D" w:rsidRDefault="0076429D" w:rsidP="009F0C77">
      <w:r>
        <w:separator/>
      </w:r>
    </w:p>
  </w:endnote>
  <w:endnote w:type="continuationSeparator" w:id="0">
    <w:p w:rsidR="0076429D" w:rsidRDefault="007642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772C4E-60D7-4B1C-9632-3A8973E4AD7E}"/>
    <w:embedBold r:id="rId2" w:fontKey="{F1D51A53-475C-47F6-A575-14D75CB59E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449F19-121D-4013-9CA9-0CEF9302B9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4A8643B-FD51-4682-8C1B-B6C217F2D7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B9" w:rsidRPr="001C6A26" w:rsidRDefault="001C6A26" w:rsidP="001C6A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9D" w:rsidRDefault="0076429D" w:rsidP="009F0C77">
      <w:r>
        <w:separator/>
      </w:r>
    </w:p>
  </w:footnote>
  <w:footnote w:type="continuationSeparator" w:id="0">
    <w:p w:rsidR="0076429D" w:rsidRDefault="007642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48BH11"/>
    <w:docVar w:name="CoverBillType" w:val="b"/>
    <w:docVar w:name="docpath" w:val="L:\Council\bills\AGM\18248BH11.DOCX"/>
    <w:docVar w:name="dvBillNumber" w:val="30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26D4A"/>
    <w:rsid w:val="00011869"/>
    <w:rsid w:val="000D3E66"/>
    <w:rsid w:val="000E1785"/>
    <w:rsid w:val="000F40FA"/>
    <w:rsid w:val="0010776B"/>
    <w:rsid w:val="001115BC"/>
    <w:rsid w:val="00133E66"/>
    <w:rsid w:val="001435A3"/>
    <w:rsid w:val="001C6A26"/>
    <w:rsid w:val="001D08F2"/>
    <w:rsid w:val="001D525B"/>
    <w:rsid w:val="001D7F4F"/>
    <w:rsid w:val="001F5C7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7A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1A1"/>
    <w:rsid w:val="007153D2"/>
    <w:rsid w:val="00726D4A"/>
    <w:rsid w:val="00734F00"/>
    <w:rsid w:val="0076429D"/>
    <w:rsid w:val="007A70AE"/>
    <w:rsid w:val="008362E8"/>
    <w:rsid w:val="008A1768"/>
    <w:rsid w:val="008F4429"/>
    <w:rsid w:val="00906BB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483"/>
    <w:rsid w:val="00AD4B17"/>
    <w:rsid w:val="00B412D4"/>
    <w:rsid w:val="00B9753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4C5"/>
    <w:rsid w:val="00D970A9"/>
    <w:rsid w:val="00DF3845"/>
    <w:rsid w:val="00E41911"/>
    <w:rsid w:val="00E4605B"/>
    <w:rsid w:val="00E92EEF"/>
    <w:rsid w:val="00F24442"/>
    <w:rsid w:val="00F50AE3"/>
    <w:rsid w:val="00F56CDD"/>
    <w:rsid w:val="00F67CF1"/>
    <w:rsid w:val="00F840F0"/>
    <w:rsid w:val="00FB0D0D"/>
    <w:rsid w:val="00FB43B4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4A77A2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5C7-B2D7-4FBB-B9BB-38C29C1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> 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6T18:44:00Z</cp:lastPrinted>
  <dcterms:created xsi:type="dcterms:W3CDTF">2010-12-07T21:45:00Z</dcterms:created>
  <dcterms:modified xsi:type="dcterms:W3CDTF">2010-12-07T21:45:00Z</dcterms:modified>
</cp:coreProperties>
</file>